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36BE6828" w:rsidR="00415326" w:rsidRPr="003D4537" w:rsidRDefault="004E323F" w:rsidP="00415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B6ED6">
              <w:rPr>
                <w:rFonts w:ascii="Times New Roman" w:hAnsi="Times New Roman" w:cs="Times New Roman"/>
                <w:bCs/>
              </w:rPr>
              <w:t>Семинар «Повышение доходности путём автоматизации производства»</w:t>
            </w:r>
          </w:p>
        </w:tc>
      </w:tr>
      <w:tr w:rsidR="004E323F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E323F" w:rsidRDefault="004E323F" w:rsidP="004E323F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E323F" w:rsidRPr="003D4537" w:rsidRDefault="004E323F" w:rsidP="004E32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2DA45F87" w:rsidR="004E323F" w:rsidRPr="003D4537" w:rsidRDefault="004E323F" w:rsidP="004E32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сентября 2023 года</w:t>
            </w:r>
          </w:p>
        </w:tc>
      </w:tr>
      <w:tr w:rsidR="004E323F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E323F" w:rsidRDefault="004E323F" w:rsidP="004E323F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E323F" w:rsidRPr="003D4537" w:rsidRDefault="004E323F" w:rsidP="004E32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57F" w14:textId="77777777" w:rsidR="004E323F" w:rsidRDefault="004E323F" w:rsidP="004E323F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B6ED6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1CBB69BB" w14:textId="4ED4FA60" w:rsidR="004E323F" w:rsidRPr="004E323F" w:rsidRDefault="004E323F" w:rsidP="004E323F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E323F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9AE6" w14:textId="77777777" w:rsidR="00356CE4" w:rsidRDefault="00356CE4">
      <w:pPr>
        <w:spacing w:after="0" w:line="240" w:lineRule="auto"/>
      </w:pPr>
      <w:r>
        <w:separator/>
      </w:r>
    </w:p>
  </w:endnote>
  <w:endnote w:type="continuationSeparator" w:id="0">
    <w:p w14:paraId="444BD531" w14:textId="77777777" w:rsidR="00356CE4" w:rsidRDefault="0035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CF4E" w14:textId="77777777" w:rsidR="00356CE4" w:rsidRDefault="00356CE4">
      <w:pPr>
        <w:spacing w:after="0" w:line="240" w:lineRule="auto"/>
      </w:pPr>
      <w:r>
        <w:separator/>
      </w:r>
    </w:p>
  </w:footnote>
  <w:footnote w:type="continuationSeparator" w:id="0">
    <w:p w14:paraId="0CA6B567" w14:textId="77777777" w:rsidR="00356CE4" w:rsidRDefault="0035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5476"/>
    <w:multiLevelType w:val="hybridMultilevel"/>
    <w:tmpl w:val="0EE605C8"/>
    <w:lvl w:ilvl="0" w:tplc="799482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8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9"/>
  </w:num>
  <w:num w:numId="19" w16cid:durableId="161238525">
    <w:abstractNumId w:val="0"/>
  </w:num>
  <w:num w:numId="20" w16cid:durableId="16496271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56CE4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E323F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рья Лампеева</cp:lastModifiedBy>
  <cp:revision>10</cp:revision>
  <cp:lastPrinted>2022-02-24T09:57:00Z</cp:lastPrinted>
  <dcterms:created xsi:type="dcterms:W3CDTF">2023-02-22T06:05:00Z</dcterms:created>
  <dcterms:modified xsi:type="dcterms:W3CDTF">2023-09-13T10:56:00Z</dcterms:modified>
</cp:coreProperties>
</file>